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0F" w:rsidRDefault="005A766B" w:rsidP="005A766B">
      <w:pPr>
        <w:pStyle w:val="Title"/>
        <w:jc w:val="center"/>
      </w:pPr>
      <w:r>
        <w:t>Jonathan Bates</w:t>
      </w:r>
    </w:p>
    <w:p w:rsidR="009F4934" w:rsidRDefault="004C4BEA" w:rsidP="009F4934">
      <w:pPr>
        <w:jc w:val="center"/>
      </w:pPr>
      <w:r>
        <w:t>+44 7</w:t>
      </w:r>
      <w:r w:rsidR="005A766B">
        <w:t>912384630</w:t>
      </w:r>
      <w:r>
        <w:tab/>
      </w:r>
      <w:r w:rsidR="009F4934" w:rsidRPr="001544E6">
        <w:t>jonmbates@gmail.com</w:t>
      </w:r>
      <w:r w:rsidR="009F4934">
        <w:br/>
        <w:t>MSc (distinction) in Advanced Computing Science</w:t>
      </w:r>
    </w:p>
    <w:p w:rsidR="005A766B" w:rsidRDefault="005A766B" w:rsidP="005A766B">
      <w:pPr>
        <w:pStyle w:val="Heading1"/>
      </w:pPr>
      <w:r>
        <w:t>Employment Details</w:t>
      </w:r>
    </w:p>
    <w:p w:rsidR="00AF49CE" w:rsidRDefault="00AF49CE" w:rsidP="00AF49CE">
      <w:pPr>
        <w:pStyle w:val="EmplymentHeader"/>
      </w:pPr>
      <w:r>
        <w:t>Jan 2013 – Present – Senior Developer, JustGiving, London</w:t>
      </w:r>
      <w:r w:rsidR="000D2F12">
        <w:t xml:space="preserve"> (www.justgiving.com)</w:t>
      </w:r>
    </w:p>
    <w:p w:rsidR="00AF49CE" w:rsidRDefault="00AF49CE" w:rsidP="00AF49CE">
      <w:pPr>
        <w:pStyle w:val="EmplymentHeader"/>
      </w:pPr>
      <w:r>
        <w:t>Responsibilities</w:t>
      </w:r>
    </w:p>
    <w:p w:rsidR="000D2F12" w:rsidRDefault="000D2F12" w:rsidP="000D2F12">
      <w:pPr>
        <w:pStyle w:val="ListParagraph"/>
        <w:numPr>
          <w:ilvl w:val="0"/>
          <w:numId w:val="19"/>
        </w:numPr>
      </w:pPr>
      <w:r>
        <w:t xml:space="preserve">Front &amp; back-end development on a site that typically has </w:t>
      </w:r>
      <w:r w:rsidR="001A12D9">
        <w:t>3</w:t>
      </w:r>
      <w:r>
        <w:t>000 concurrent visitors, with a</w:t>
      </w:r>
      <w:r w:rsidR="00823626">
        <w:t>n</w:t>
      </w:r>
      <w:r>
        <w:t xml:space="preserve"> 800GB dataset</w:t>
      </w:r>
    </w:p>
    <w:p w:rsidR="005F7B46" w:rsidRDefault="00942BFA" w:rsidP="005F7B46">
      <w:pPr>
        <w:pStyle w:val="ListParagraph"/>
        <w:numPr>
          <w:ilvl w:val="0"/>
          <w:numId w:val="19"/>
        </w:numPr>
      </w:pPr>
      <w:r>
        <w:t>Part of the FinTech team, who are responsible for all payment processing, donation-collection-api development</w:t>
      </w:r>
    </w:p>
    <w:p w:rsidR="00942BFA" w:rsidRDefault="00942BFA" w:rsidP="005F7B46">
      <w:pPr>
        <w:pStyle w:val="ListParagraph"/>
        <w:numPr>
          <w:ilvl w:val="0"/>
          <w:numId w:val="19"/>
        </w:numPr>
      </w:pPr>
      <w:r>
        <w:t>Seconded to the FinTech front-end team, responsible for creating the new donation checkout using react/redux</w:t>
      </w:r>
    </w:p>
    <w:p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ith project-managers, UI &amp; UX specialists and front-end developers</w:t>
      </w:r>
      <w:r w:rsidR="00F53109">
        <w:t xml:space="preserve"> in a cross-functional team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using </w:t>
      </w:r>
      <w:r w:rsidR="00DE376B" w:rsidRPr="00DE376B">
        <w:rPr>
          <w:b/>
        </w:rPr>
        <w:t>C#</w:t>
      </w:r>
      <w:r w:rsidR="00942BFA">
        <w:rPr>
          <w:b/>
        </w:rPr>
        <w:t>6</w:t>
      </w:r>
      <w:r w:rsidR="00DE376B">
        <w:t xml:space="preserve">, </w:t>
      </w:r>
      <w:r w:rsidR="00DE376B" w:rsidRPr="00823626">
        <w:rPr>
          <w:b/>
        </w:rPr>
        <w:t>ASP.Net</w:t>
      </w:r>
      <w:r>
        <w:rPr>
          <w:b/>
        </w:rPr>
        <w:t xml:space="preserve"> WebAPI</w:t>
      </w:r>
      <w:r w:rsidR="00DE376B">
        <w:t xml:space="preserve">, </w:t>
      </w:r>
      <w:r w:rsidR="00823626" w:rsidRPr="00823626">
        <w:rPr>
          <w:b/>
        </w:rPr>
        <w:t>NHibernate</w:t>
      </w:r>
      <w:r w:rsidR="001A12D9">
        <w:rPr>
          <w:b/>
        </w:rPr>
        <w:t>, Dapper</w:t>
      </w:r>
      <w:r w:rsidR="00D91EB0">
        <w:rPr>
          <w:b/>
        </w:rPr>
        <w:t>, Sql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r w:rsidR="00D91EB0" w:rsidRPr="00D91EB0">
        <w:t>front-ends</w:t>
      </w:r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>, Moq, Ninject,</w:t>
      </w:r>
      <w:r w:rsidR="00DE376B" w:rsidRPr="00DE376B">
        <w:rPr>
          <w:b/>
        </w:rPr>
        <w:t xml:space="preserve"> </w:t>
      </w:r>
      <w:r w:rsidR="00942BFA">
        <w:rPr>
          <w:b/>
        </w:rPr>
        <w:t xml:space="preserve">AngularJS </w:t>
      </w:r>
      <w:r w:rsidR="00DE376B">
        <w:t xml:space="preserve">and </w:t>
      </w:r>
      <w:r w:rsidR="00942BFA" w:rsidRPr="00942BFA">
        <w:rPr>
          <w:b/>
        </w:rPr>
        <w:t>React/Redux</w:t>
      </w:r>
    </w:p>
    <w:p w:rsidR="000D2F12" w:rsidRPr="000D2F12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:rsidR="00C75006" w:rsidRDefault="00C75006" w:rsidP="00AF49CE">
      <w:pPr>
        <w:pStyle w:val="EmplymentHeader"/>
      </w:pPr>
      <w:r>
        <w:t>Achievements</w:t>
      </w:r>
    </w:p>
    <w:p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>and r</w:t>
      </w:r>
      <w:r w:rsidR="004E048F">
        <w:t>a</w:t>
      </w:r>
      <w:r w:rsidR="00357904">
        <w:t xml:space="preserve">n a </w:t>
      </w:r>
      <w:r>
        <w:t>6-week programming course fo</w:t>
      </w:r>
      <w:r w:rsidR="004E048F">
        <w:t xml:space="preserve">r my non-technical colleagues, </w:t>
      </w:r>
      <w:r w:rsidR="00357904">
        <w:t xml:space="preserve">with </w:t>
      </w:r>
      <w:r>
        <w:t xml:space="preserve">a backlog of 55 </w:t>
      </w:r>
      <w:r w:rsidR="00357904">
        <w:t>students</w:t>
      </w:r>
      <w:r>
        <w:t xml:space="preserve">, from support staff &amp; </w:t>
      </w:r>
      <w:r w:rsidR="008C4D76">
        <w:t>product</w:t>
      </w:r>
      <w:r>
        <w:t xml:space="preserve"> managers to the CEO</w:t>
      </w:r>
    </w:p>
    <w:p w:rsidR="001A12D9" w:rsidRDefault="00357904" w:rsidP="001A12D9">
      <w:pPr>
        <w:pStyle w:val="ListParagraph"/>
        <w:numPr>
          <w:ilvl w:val="0"/>
          <w:numId w:val="17"/>
        </w:numPr>
      </w:pPr>
      <w:r>
        <w:t xml:space="preserve">Part of the core </w:t>
      </w:r>
      <w:r w:rsidR="00942BFA">
        <w:t>team</w:t>
      </w:r>
      <w:r>
        <w:t xml:space="preserve"> </w:t>
      </w:r>
      <w:r w:rsidR="00942BFA">
        <w:t xml:space="preserve">tasked with </w:t>
      </w:r>
      <w:r>
        <w:t xml:space="preserve">breaking up the monolithic system into </w:t>
      </w:r>
      <w:r w:rsidR="00942BFA" w:rsidRPr="00942BFA">
        <w:rPr>
          <w:b/>
        </w:rPr>
        <w:t>AWS</w:t>
      </w:r>
      <w:r w:rsidR="00942BFA">
        <w:t>-based microservices</w:t>
      </w:r>
    </w:p>
    <w:p w:rsidR="001A12D9" w:rsidRPr="00AF49CE" w:rsidRDefault="004E048F" w:rsidP="004E048F">
      <w:pPr>
        <w:pStyle w:val="ListParagraph"/>
        <w:numPr>
          <w:ilvl w:val="0"/>
          <w:numId w:val="17"/>
        </w:numPr>
      </w:pPr>
      <w:r>
        <w:t xml:space="preserve">Created the only known </w:t>
      </w:r>
      <w:r w:rsidRPr="00942BFA">
        <w:rPr>
          <w:b/>
        </w:rPr>
        <w:t>EventStore</w:t>
      </w:r>
      <w:r>
        <w:t xml:space="preserve"> HTTP client for .Net (</w:t>
      </w:r>
      <w:r w:rsidRPr="004E048F">
        <w:t>github.com/JustGiving/JustGiving.EventStore.Http</w:t>
      </w:r>
      <w:r>
        <w:t>)</w:t>
      </w:r>
    </w:p>
    <w:p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:rsidR="00821738" w:rsidRDefault="009F4934" w:rsidP="005A766B">
      <w:pPr>
        <w:pStyle w:val="EmplymentHeader"/>
      </w:pPr>
      <w:r>
        <w:t>Responsibilities</w:t>
      </w:r>
    </w:p>
    <w:p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users</w:t>
      </w:r>
      <w:r w:rsidR="00844ABB">
        <w:t>, whilst maintaining performance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r w:rsidRPr="00E8218E">
        <w:rPr>
          <w:b/>
        </w:rPr>
        <w:t>Linq</w:t>
      </w:r>
      <w:r>
        <w:t xml:space="preserve">, </w:t>
      </w:r>
      <w:r w:rsidRPr="00E8218E">
        <w:rPr>
          <w:b/>
        </w:rPr>
        <w:t>SOA</w:t>
      </w:r>
      <w:r>
        <w:t xml:space="preserve"> (using </w:t>
      </w:r>
      <w:r w:rsidRPr="00E8218E">
        <w:rPr>
          <w:b/>
        </w:rPr>
        <w:t>NServiceBus</w:t>
      </w:r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r w:rsidRPr="00E8218E">
        <w:rPr>
          <w:b/>
        </w:rPr>
        <w:t>Resharper</w:t>
      </w:r>
      <w:r>
        <w:rPr>
          <w:b/>
        </w:rPr>
        <w:t>, NUnit, Windsor</w:t>
      </w:r>
      <w:r w:rsidRPr="00E8218E">
        <w:t xml:space="preserve"> (IoC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r w:rsidRPr="00E8218E">
        <w:rPr>
          <w:b/>
        </w:rPr>
        <w:t>jQuery</w:t>
      </w:r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</w:rPr>
      </w:pPr>
      <w:r>
        <w:t xml:space="preserve">Involved in reconciling customer requirements with </w:t>
      </w:r>
      <w:r w:rsidR="00C05C9F">
        <w:t xml:space="preserve">complex </w:t>
      </w:r>
      <w:r>
        <w:t>government-mandated requirements</w:t>
      </w:r>
    </w:p>
    <w:p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  <w:bCs/>
          <w:smallCaps/>
          <w:spacing w:val="5"/>
        </w:rPr>
      </w:pPr>
      <w:r>
        <w:rPr>
          <w:rStyle w:val="BookTitle"/>
          <w:b w:val="0"/>
          <w:bCs w:val="0"/>
          <w:smallCaps w:val="0"/>
          <w:spacing w:val="0"/>
        </w:rPr>
        <w:t xml:space="preserve">Managed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server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</w:t>
      </w:r>
      <w:r w:rsidR="00BC1508">
        <w:rPr>
          <w:rStyle w:val="BookTitle"/>
          <w:b w:val="0"/>
          <w:bCs w:val="0"/>
          <w:smallCaps w:val="0"/>
          <w:spacing w:val="0"/>
        </w:rPr>
        <w:t>I later</w:t>
      </w:r>
      <w:r>
        <w:rPr>
          <w:rStyle w:val="BookTitle"/>
          <w:b w:val="0"/>
          <w:bCs w:val="0"/>
          <w:smallCaps w:val="0"/>
          <w:spacing w:val="0"/>
        </w:rPr>
        <w:t xml:space="preserve"> train</w:t>
      </w:r>
      <w:r w:rsidR="00BC1508">
        <w:rPr>
          <w:rStyle w:val="BookTitle"/>
          <w:b w:val="0"/>
          <w:bCs w:val="0"/>
          <w:smallCaps w:val="0"/>
          <w:spacing w:val="0"/>
        </w:rPr>
        <w:t>ed</w:t>
      </w:r>
      <w:r>
        <w:rPr>
          <w:rStyle w:val="BookTitle"/>
          <w:b w:val="0"/>
          <w:bCs w:val="0"/>
          <w:smallCaps w:val="0"/>
          <w:spacing w:val="0"/>
        </w:rPr>
        <w:t xml:space="preserve"> </w:t>
      </w:r>
      <w:r w:rsidR="00BC1508">
        <w:rPr>
          <w:rStyle w:val="BookTitle"/>
          <w:b w:val="0"/>
          <w:bCs w:val="0"/>
          <w:smallCaps w:val="0"/>
          <w:spacing w:val="0"/>
        </w:rPr>
        <w:t xml:space="preserve">a </w:t>
      </w:r>
      <w:r>
        <w:rPr>
          <w:rStyle w:val="BookTitle"/>
          <w:b w:val="0"/>
          <w:bCs w:val="0"/>
          <w:smallCaps w:val="0"/>
          <w:spacing w:val="0"/>
        </w:rPr>
        <w:t>support manager so that I can concentrate on my core role</w:t>
      </w:r>
    </w:p>
    <w:p w:rsidR="00942BFA" w:rsidRDefault="00942BFA" w:rsidP="00076F37">
      <w:pPr>
        <w:pStyle w:val="EmplymentHeader"/>
      </w:pPr>
    </w:p>
    <w:p w:rsidR="00942BFA" w:rsidRDefault="00942BFA" w:rsidP="00076F37">
      <w:pPr>
        <w:pStyle w:val="EmplymentHeader"/>
      </w:pPr>
    </w:p>
    <w:p w:rsidR="00076F37" w:rsidRDefault="00076F37" w:rsidP="00076F37">
      <w:pPr>
        <w:pStyle w:val="EmplymentHeader"/>
      </w:pPr>
      <w:r>
        <w:lastRenderedPageBreak/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5A2F31" w:rsidRDefault="009D6E0D" w:rsidP="009447EC">
      <w:pPr>
        <w:pStyle w:val="ListParagraph"/>
        <w:numPr>
          <w:ilvl w:val="0"/>
          <w:numId w:val="16"/>
        </w:numPr>
        <w:rPr>
          <w:b/>
        </w:rPr>
      </w:pPr>
      <w:r>
        <w:t>Lead a team of 3</w:t>
      </w:r>
      <w:r w:rsidR="005A2F31" w:rsidRPr="005A2F31">
        <w:t xml:space="preserve"> to create the company’s first production-ready</w:t>
      </w:r>
      <w:r w:rsidR="005A2F31">
        <w:t>, extensible</w:t>
      </w:r>
      <w:r w:rsidR="005A2F31" w:rsidRPr="005A2F31">
        <w:t xml:space="preserve"> SOA system</w:t>
      </w:r>
    </w:p>
    <w:p w:rsidR="00D22AE9" w:rsidRDefault="00D22AE9" w:rsidP="00D22AE9">
      <w:pPr>
        <w:pStyle w:val="Heading1"/>
      </w:pPr>
      <w:r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Westcliff High School for Boys -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</w:t>
      </w:r>
      <w:r w:rsidR="00EA4078">
        <w:t>1994</w:t>
      </w:r>
      <w:r>
        <w:t xml:space="preserve"> – Jun </w:t>
      </w:r>
      <w:r w:rsidR="00EA4078">
        <w:t>1999</w:t>
      </w:r>
      <w:r>
        <w:t xml:space="preserve"> – Westcliff High School for Boys </w:t>
      </w:r>
      <w:r w:rsidR="001544E6">
        <w:t xml:space="preserve">- </w:t>
      </w:r>
      <w:r w:rsidR="007D0776">
        <w:t>10 GCSEs – A*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>3-day NHibernate course at Skills Matter, given by Ayende Rahien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NServiceBus / CQRS course at Skills Matter, given by </w:t>
      </w:r>
      <w:r w:rsidR="00076F37" w:rsidRPr="00076F37">
        <w:t>Andreas Öhlund</w:t>
      </w:r>
      <w:r w:rsidR="00FB0BB9">
        <w:t xml:space="preserve">, </w:t>
      </w:r>
      <w:r w:rsidR="00076F37">
        <w:t>Director of Engineering,</w:t>
      </w:r>
      <w:r w:rsidR="00FB0BB9">
        <w:t xml:space="preserve"> NServiceB</w:t>
      </w:r>
      <w:r w:rsidR="007D0776">
        <w:t>us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DE376B" w:rsidRPr="00DE376B" w:rsidRDefault="00DE376B" w:rsidP="00DE376B">
      <w:pPr>
        <w:pStyle w:val="ListParagraph"/>
        <w:numPr>
          <w:ilvl w:val="0"/>
          <w:numId w:val="13"/>
        </w:numPr>
      </w:pPr>
      <w:r>
        <w:t xml:space="preserve">2012 - A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DE376B" w:rsidRDefault="00124852" w:rsidP="00DE376B">
      <w:pPr>
        <w:pStyle w:val="ListParagraph"/>
        <w:numPr>
          <w:ilvl w:val="0"/>
          <w:numId w:val="13"/>
        </w:numPr>
      </w:pPr>
      <w:r>
        <w:t xml:space="preserve">Learned </w:t>
      </w:r>
      <w:r w:rsidR="00DE376B">
        <w:t>AngularJS</w:t>
      </w:r>
      <w:r>
        <w:t xml:space="preserve"> &amp; C#5 async using </w:t>
      </w:r>
      <w:r w:rsidR="00942BFA">
        <w:t>PLuralsight</w:t>
      </w:r>
      <w:r>
        <w:t xml:space="preserve"> in my spare time to apply at work</w:t>
      </w:r>
    </w:p>
    <w:p w:rsidR="001A12D9" w:rsidRPr="00DE376B" w:rsidRDefault="001A12D9" w:rsidP="00DE376B">
      <w:pPr>
        <w:pStyle w:val="ListParagraph"/>
        <w:numPr>
          <w:ilvl w:val="0"/>
          <w:numId w:val="13"/>
        </w:numPr>
      </w:pPr>
      <w:r>
        <w:t>2014 – Greg Young’s Advanced CQRS course at SkillsMatter</w:t>
      </w:r>
    </w:p>
    <w:p w:rsidR="009F4934" w:rsidRDefault="009F4934" w:rsidP="009F4934">
      <w:pPr>
        <w:pStyle w:val="Heading1"/>
      </w:pPr>
      <w:r>
        <w:t>Hobbies &amp; self-learning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 xml:space="preserve">I </w:t>
      </w:r>
      <w:r w:rsidR="004E048F">
        <w:t>maintain a couple of public .Net libraries</w:t>
      </w:r>
    </w:p>
    <w:p w:rsidR="004E048F" w:rsidRDefault="008316FD" w:rsidP="004E048F">
      <w:pPr>
        <w:pStyle w:val="ListParagraph"/>
        <w:numPr>
          <w:ilvl w:val="1"/>
          <w:numId w:val="7"/>
        </w:numPr>
      </w:pPr>
      <w:hyperlink r:id="rId6" w:history="1">
        <w:r w:rsidR="004E048F" w:rsidRPr="00692620">
          <w:rPr>
            <w:rStyle w:val="Hyperlink"/>
          </w:rPr>
          <w:t>www.github.com/JustGiving/JustGiving.EventStore.Http</w:t>
        </w:r>
      </w:hyperlink>
    </w:p>
    <w:p w:rsidR="004E048F" w:rsidRDefault="008316FD" w:rsidP="004E048F">
      <w:pPr>
        <w:pStyle w:val="ListParagraph"/>
        <w:numPr>
          <w:ilvl w:val="1"/>
          <w:numId w:val="7"/>
        </w:numPr>
      </w:pPr>
      <w:hyperlink r:id="rId7" w:history="1">
        <w:r w:rsidR="004E048F" w:rsidRPr="00692620">
          <w:rPr>
            <w:rStyle w:val="Hyperlink"/>
          </w:rPr>
          <w:t>www.github.com/spadger/simple-config</w:t>
        </w:r>
      </w:hyperlink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 xml:space="preserve">Currently creating a </w:t>
      </w:r>
      <w:r w:rsidR="001A12D9">
        <w:t>patent-spoiling application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</w:t>
      </w:r>
      <w:r w:rsidR="001A12D9">
        <w:rPr>
          <w:b/>
        </w:rPr>
        <w:t xml:space="preserve">ASP.NET MVC 5, WebAPI, </w:t>
      </w:r>
      <w:r w:rsidRPr="00D22AE9">
        <w:rPr>
          <w:b/>
        </w:rPr>
        <w:t>RavenDB</w:t>
      </w:r>
      <w:r>
        <w:t xml:space="preserve"> (a document database)</w:t>
      </w:r>
      <w:r w:rsidR="001A12D9">
        <w:t xml:space="preserve">, </w:t>
      </w:r>
      <w:r w:rsidR="001A12D9" w:rsidRPr="003735C2">
        <w:rPr>
          <w:b/>
        </w:rPr>
        <w:t>ElasticSearch</w:t>
      </w:r>
      <w:r>
        <w:t xml:space="preserve"> &amp; </w:t>
      </w:r>
      <w:r w:rsidR="001A12D9" w:rsidRPr="003735C2">
        <w:rPr>
          <w:b/>
        </w:rPr>
        <w:t>AngularJs</w:t>
      </w:r>
    </w:p>
    <w:p w:rsidR="001A12D9" w:rsidRDefault="001A12D9" w:rsidP="009F4934">
      <w:pPr>
        <w:pStyle w:val="ListParagraph"/>
        <w:numPr>
          <w:ilvl w:val="1"/>
          <w:numId w:val="7"/>
        </w:numPr>
      </w:pPr>
      <w:r>
        <w:t>Hosted in Azure</w:t>
      </w:r>
    </w:p>
    <w:p w:rsidR="004E048F" w:rsidRDefault="00942BFA" w:rsidP="004E048F">
      <w:pPr>
        <w:pStyle w:val="ListParagraph"/>
        <w:numPr>
          <w:ilvl w:val="0"/>
          <w:numId w:val="7"/>
        </w:numPr>
      </w:pPr>
      <w:r>
        <w:t>I b</w:t>
      </w:r>
      <w:r w:rsidR="004E048F">
        <w:t>rowse pluralsight corses in my spare time</w:t>
      </w:r>
      <w:r>
        <w:t>, and dabbling with</w:t>
      </w:r>
      <w:r w:rsidR="008316FD">
        <w:t xml:space="preserve"> a little</w:t>
      </w:r>
      <w:r>
        <w:t xml:space="preserve"> </w:t>
      </w:r>
      <w:bookmarkStart w:id="0" w:name="_GoBack"/>
      <w:bookmarkEnd w:id="0"/>
      <w:r w:rsidR="008316FD" w:rsidRPr="008316FD">
        <w:rPr>
          <w:b/>
        </w:rPr>
        <w:t>Xamarin</w:t>
      </w:r>
      <w:r w:rsidR="008316FD">
        <w:t xml:space="preserve"> &amp; </w:t>
      </w:r>
      <w:r w:rsidRPr="00942BFA">
        <w:rPr>
          <w:b/>
        </w:rPr>
        <w:t>Neo4J</w:t>
      </w:r>
    </w:p>
    <w:p w:rsidR="009F4934" w:rsidRDefault="00DE376B" w:rsidP="009F4934">
      <w:pPr>
        <w:pStyle w:val="ListParagraph"/>
        <w:numPr>
          <w:ilvl w:val="0"/>
          <w:numId w:val="7"/>
        </w:numPr>
      </w:pPr>
      <w:r>
        <w:t>I h</w:t>
      </w:r>
      <w:r w:rsidR="009F4934">
        <w:t xml:space="preserve">ave been using Linux on-and-off since 2001, and comfortable with general usage </w:t>
      </w:r>
    </w:p>
    <w:p w:rsidR="00076F37" w:rsidRDefault="00076F37" w:rsidP="00076F37"/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92A18"/>
    <w:rsid w:val="000C25A5"/>
    <w:rsid w:val="000D2F12"/>
    <w:rsid w:val="000E70BF"/>
    <w:rsid w:val="00124852"/>
    <w:rsid w:val="001544E6"/>
    <w:rsid w:val="001970C8"/>
    <w:rsid w:val="001A12D9"/>
    <w:rsid w:val="001E50A9"/>
    <w:rsid w:val="00296940"/>
    <w:rsid w:val="002D2DF2"/>
    <w:rsid w:val="002F4B11"/>
    <w:rsid w:val="00311898"/>
    <w:rsid w:val="00331B82"/>
    <w:rsid w:val="00357904"/>
    <w:rsid w:val="003735C2"/>
    <w:rsid w:val="003D0D2A"/>
    <w:rsid w:val="004A77A8"/>
    <w:rsid w:val="004C4BEA"/>
    <w:rsid w:val="004E048F"/>
    <w:rsid w:val="0058762F"/>
    <w:rsid w:val="005A2F31"/>
    <w:rsid w:val="005A766B"/>
    <w:rsid w:val="005B0E68"/>
    <w:rsid w:val="005F7B46"/>
    <w:rsid w:val="00657209"/>
    <w:rsid w:val="00693015"/>
    <w:rsid w:val="006D5140"/>
    <w:rsid w:val="00737F1E"/>
    <w:rsid w:val="007875D3"/>
    <w:rsid w:val="007D0776"/>
    <w:rsid w:val="00821738"/>
    <w:rsid w:val="00823626"/>
    <w:rsid w:val="008316FD"/>
    <w:rsid w:val="00844ABB"/>
    <w:rsid w:val="008C4D76"/>
    <w:rsid w:val="0090440A"/>
    <w:rsid w:val="00942BFA"/>
    <w:rsid w:val="009447EC"/>
    <w:rsid w:val="009903F7"/>
    <w:rsid w:val="009D6E0D"/>
    <w:rsid w:val="009F4934"/>
    <w:rsid w:val="00AF49CE"/>
    <w:rsid w:val="00BC1508"/>
    <w:rsid w:val="00BD052C"/>
    <w:rsid w:val="00C05C9F"/>
    <w:rsid w:val="00C536DF"/>
    <w:rsid w:val="00C75006"/>
    <w:rsid w:val="00CC5ECB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53109"/>
    <w:rsid w:val="00F960C3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E77C"/>
  <w15:docId w15:val="{2A614A1D-7F60-4C90-AC36-85956827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spadger/simple-conf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JustGiving/JustGiving.EventStore.Ht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6240-1455-45F7-AE5A-34846DDF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53</cp:revision>
  <dcterms:created xsi:type="dcterms:W3CDTF">2012-11-19T19:14:00Z</dcterms:created>
  <dcterms:modified xsi:type="dcterms:W3CDTF">2016-03-03T17:23:00Z</dcterms:modified>
</cp:coreProperties>
</file>